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788F" w14:textId="77777777" w:rsidR="00DC2FE4" w:rsidRPr="007E0FFF" w:rsidRDefault="00A14D97" w:rsidP="00A14D97">
      <w:pPr>
        <w:jc w:val="center"/>
        <w:rPr>
          <w:rFonts w:ascii="Times New Roman" w:hAnsi="Times New Roman" w:cs="Times New Roman"/>
          <w:b/>
          <w:u w:val="single"/>
        </w:rPr>
      </w:pPr>
      <w:r w:rsidRPr="007E0FFF">
        <w:rPr>
          <w:rFonts w:ascii="Times New Roman" w:hAnsi="Times New Roman" w:cs="Times New Roman"/>
          <w:b/>
          <w:u w:val="single"/>
        </w:rPr>
        <w:t>TEMPLATE: Customer Purchase Survey</w:t>
      </w:r>
      <w:r w:rsidR="00BC01A2" w:rsidRPr="007E0FFF">
        <w:rPr>
          <w:rStyle w:val="EndnoteReference"/>
          <w:rFonts w:ascii="Times New Roman" w:hAnsi="Times New Roman" w:cs="Times New Roman"/>
          <w:b/>
          <w:u w:val="single"/>
        </w:rPr>
        <w:endnoteReference w:id="1"/>
      </w:r>
    </w:p>
    <w:p w14:paraId="10CAD71A" w14:textId="77777777" w:rsidR="00DC2FE4" w:rsidRPr="00E57134" w:rsidRDefault="00A14D97" w:rsidP="00A14D9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</w:rPr>
      </w:pPr>
      <w:r w:rsidRPr="00E57134">
        <w:rPr>
          <w:rFonts w:ascii="Times New Roman" w:hAnsi="Times New Roman" w:cs="Times New Roman"/>
          <w:bCs/>
          <w:i/>
          <w:color w:val="FF0000"/>
        </w:rPr>
        <w:t xml:space="preserve">This template </w:t>
      </w:r>
      <w:r w:rsidR="00DC2FE4" w:rsidRPr="00E57134">
        <w:rPr>
          <w:rFonts w:ascii="Times New Roman" w:hAnsi="Times New Roman" w:cs="Times New Roman"/>
          <w:bCs/>
          <w:i/>
          <w:color w:val="FF0000"/>
        </w:rPr>
        <w:t>is an e</w:t>
      </w:r>
      <w:r w:rsidRPr="00E57134">
        <w:rPr>
          <w:rFonts w:ascii="Times New Roman" w:hAnsi="Times New Roman" w:cs="Times New Roman"/>
          <w:bCs/>
          <w:i/>
          <w:color w:val="FF0000"/>
        </w:rPr>
        <w:t>xample of a questionnaire your enterprise</w:t>
      </w:r>
      <w:r w:rsidR="00DC2FE4" w:rsidRPr="00E57134">
        <w:rPr>
          <w:rFonts w:ascii="Times New Roman" w:hAnsi="Times New Roman" w:cs="Times New Roman"/>
          <w:bCs/>
          <w:i/>
          <w:color w:val="FF0000"/>
        </w:rPr>
        <w:t xml:space="preserve"> might give to a customer </w:t>
      </w:r>
      <w:r w:rsidRPr="00E57134">
        <w:rPr>
          <w:rFonts w:ascii="Times New Roman" w:hAnsi="Times New Roman" w:cs="Times New Roman"/>
          <w:bCs/>
          <w:i/>
          <w:color w:val="FF0000"/>
        </w:rPr>
        <w:t xml:space="preserve">upon </w:t>
      </w:r>
      <w:r w:rsidRPr="00E57134">
        <w:rPr>
          <w:rFonts w:ascii="Times New Roman" w:hAnsi="Times New Roman" w:cs="Times New Roman"/>
          <w:i/>
          <w:color w:val="FF0000"/>
          <w:shd w:val="clear" w:color="auto" w:fill="FFFFFF"/>
        </w:rPr>
        <w:t xml:space="preserve">receiving an enquiry or purchase order. This form can assist your enterprise in conducting </w:t>
      </w:r>
      <w:r w:rsidRPr="00E57134">
        <w:rPr>
          <w:rFonts w:ascii="Times New Roman" w:hAnsi="Times New Roman" w:cs="Times New Roman"/>
          <w:bCs/>
          <w:i/>
          <w:color w:val="FF0000"/>
        </w:rPr>
        <w:t xml:space="preserve">a compliance assessment of </w:t>
      </w:r>
      <w:r w:rsidR="00DC2FE4" w:rsidRPr="00E57134">
        <w:rPr>
          <w:rFonts w:ascii="Times New Roman" w:hAnsi="Times New Roman" w:cs="Times New Roman"/>
          <w:bCs/>
          <w:i/>
          <w:color w:val="FF0000"/>
        </w:rPr>
        <w:t>a p</w:t>
      </w:r>
      <w:r w:rsidRPr="00E57134">
        <w:rPr>
          <w:rFonts w:ascii="Times New Roman" w:hAnsi="Times New Roman" w:cs="Times New Roman"/>
          <w:bCs/>
          <w:i/>
          <w:color w:val="FF0000"/>
        </w:rPr>
        <w:t>otential sale.</w:t>
      </w:r>
    </w:p>
    <w:p w14:paraId="50AAA90E" w14:textId="77777777" w:rsidR="00A14D97" w:rsidRPr="007E0FFF" w:rsidRDefault="00A14D97" w:rsidP="00A14D9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E246929" w14:textId="77777777" w:rsidR="00DC2FE4" w:rsidRPr="007E0FFF" w:rsidRDefault="00A14D97" w:rsidP="00A14D97">
      <w:pPr>
        <w:jc w:val="center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[</w:t>
      </w:r>
      <w:r w:rsidRPr="007E0FFF">
        <w:rPr>
          <w:rFonts w:ascii="Times New Roman" w:hAnsi="Times New Roman" w:cs="Times New Roman"/>
          <w:b/>
          <w:color w:val="0070C0"/>
        </w:rPr>
        <w:t>Insert your enterprise name</w:t>
      </w:r>
      <w:r w:rsidRPr="007E0FFF">
        <w:rPr>
          <w:rFonts w:ascii="Times New Roman" w:hAnsi="Times New Roman" w:cs="Times New Roman"/>
        </w:rPr>
        <w:t>]</w:t>
      </w:r>
    </w:p>
    <w:p w14:paraId="15E31307" w14:textId="77777777" w:rsidR="00DC2FE4" w:rsidRPr="007E0FFF" w:rsidRDefault="00DC2FE4" w:rsidP="00534E36">
      <w:pPr>
        <w:spacing w:before="240"/>
        <w:jc w:val="center"/>
        <w:rPr>
          <w:rFonts w:ascii="Times New Roman" w:hAnsi="Times New Roman" w:cs="Times New Roman"/>
          <w:b/>
        </w:rPr>
      </w:pPr>
      <w:r w:rsidRPr="007E0FFF">
        <w:rPr>
          <w:rFonts w:ascii="Times New Roman" w:hAnsi="Times New Roman" w:cs="Times New Roman"/>
          <w:b/>
        </w:rPr>
        <w:t>CUSTOMER PURCHASE SURVEY</w:t>
      </w:r>
    </w:p>
    <w:p w14:paraId="435DB1CF" w14:textId="77777777" w:rsidR="00DC2FE4" w:rsidRPr="007E0FFF" w:rsidRDefault="00B6494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Enterprise</w:t>
      </w:r>
      <w:r w:rsidR="00A14D97" w:rsidRPr="007E0FFF">
        <w:rPr>
          <w:rFonts w:ascii="Times New Roman" w:hAnsi="Times New Roman" w:cs="Times New Roman"/>
        </w:rPr>
        <w:t>/Customer Name:</w:t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  <w:t>________________________</w:t>
      </w:r>
      <w:r w:rsidR="00BC01A2" w:rsidRPr="007E0FFF">
        <w:rPr>
          <w:rFonts w:ascii="Times New Roman" w:hAnsi="Times New Roman" w:cs="Times New Roman"/>
        </w:rPr>
        <w:t>__</w:t>
      </w:r>
    </w:p>
    <w:p w14:paraId="7C7B29DD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Contact Person:</w:t>
      </w:r>
      <w:r w:rsidR="00A14D97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________________</w:t>
      </w:r>
      <w:r w:rsidR="00BC01A2" w:rsidRPr="007E0FFF">
        <w:rPr>
          <w:rFonts w:ascii="Times New Roman" w:hAnsi="Times New Roman" w:cs="Times New Roman"/>
        </w:rPr>
        <w:t>_</w:t>
      </w:r>
      <w:r w:rsidRPr="007E0FFF">
        <w:rPr>
          <w:rFonts w:ascii="Times New Roman" w:hAnsi="Times New Roman" w:cs="Times New Roman"/>
        </w:rPr>
        <w:t>_</w:t>
      </w:r>
      <w:r w:rsidR="00A14D97" w:rsidRPr="007E0FFF">
        <w:rPr>
          <w:rFonts w:ascii="Times New Roman" w:hAnsi="Times New Roman" w:cs="Times New Roman"/>
        </w:rPr>
        <w:t>___</w:t>
      </w:r>
    </w:p>
    <w:p w14:paraId="1C01F10F" w14:textId="77777777" w:rsidR="00DC2FE4" w:rsidRPr="007E0FFF" w:rsidRDefault="00A14D97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Telephone:</w:t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  <w:t>_______________</w:t>
      </w:r>
      <w:r w:rsidR="00BC01A2" w:rsidRPr="007E0FFF">
        <w:rPr>
          <w:rFonts w:ascii="Times New Roman" w:hAnsi="Times New Roman" w:cs="Times New Roman"/>
        </w:rPr>
        <w:t>__</w:t>
      </w:r>
      <w:r w:rsidRPr="007E0FFF">
        <w:rPr>
          <w:rFonts w:ascii="Times New Roman" w:hAnsi="Times New Roman" w:cs="Times New Roman"/>
        </w:rPr>
        <w:t>________</w:t>
      </w:r>
      <w:r w:rsidR="00BC01A2" w:rsidRPr="007E0FFF">
        <w:rPr>
          <w:rFonts w:ascii="Times New Roman" w:hAnsi="Times New Roman" w:cs="Times New Roman"/>
        </w:rPr>
        <w:t>_</w:t>
      </w:r>
    </w:p>
    <w:p w14:paraId="118983F9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Fax</w:t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</w:t>
      </w:r>
      <w:r w:rsidR="00BC01A2" w:rsidRPr="007E0FFF">
        <w:rPr>
          <w:rFonts w:ascii="Times New Roman" w:hAnsi="Times New Roman" w:cs="Times New Roman"/>
        </w:rPr>
        <w:t>__</w:t>
      </w:r>
      <w:r w:rsidRPr="007E0FFF">
        <w:rPr>
          <w:rFonts w:ascii="Times New Roman" w:hAnsi="Times New Roman" w:cs="Times New Roman"/>
        </w:rPr>
        <w:t>_________________</w:t>
      </w:r>
      <w:r w:rsidR="00A14D97" w:rsidRPr="007E0FFF">
        <w:rPr>
          <w:rFonts w:ascii="Times New Roman" w:hAnsi="Times New Roman" w:cs="Times New Roman"/>
        </w:rPr>
        <w:t>__</w:t>
      </w:r>
    </w:p>
    <w:p w14:paraId="6398B1C9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Email:</w:t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__________</w:t>
      </w:r>
      <w:r w:rsidR="00BC01A2" w:rsidRPr="007E0FFF">
        <w:rPr>
          <w:rFonts w:ascii="Times New Roman" w:hAnsi="Times New Roman" w:cs="Times New Roman"/>
        </w:rPr>
        <w:t>_</w:t>
      </w:r>
      <w:r w:rsidRPr="007E0FFF">
        <w:rPr>
          <w:rFonts w:ascii="Times New Roman" w:hAnsi="Times New Roman" w:cs="Times New Roman"/>
        </w:rPr>
        <w:t>______</w:t>
      </w:r>
      <w:r w:rsidR="00A14D97" w:rsidRPr="007E0FFF">
        <w:rPr>
          <w:rFonts w:ascii="Times New Roman" w:hAnsi="Times New Roman" w:cs="Times New Roman"/>
        </w:rPr>
        <w:t>____</w:t>
      </w:r>
    </w:p>
    <w:p w14:paraId="73E94D0C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Website:</w:t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BC01A2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________</w:t>
      </w:r>
      <w:r w:rsidR="00BC01A2" w:rsidRPr="007E0FFF">
        <w:rPr>
          <w:rFonts w:ascii="Times New Roman" w:hAnsi="Times New Roman" w:cs="Times New Roman"/>
        </w:rPr>
        <w:t>_</w:t>
      </w:r>
      <w:r w:rsidRPr="007E0FFF">
        <w:rPr>
          <w:rFonts w:ascii="Times New Roman" w:hAnsi="Times New Roman" w:cs="Times New Roman"/>
        </w:rPr>
        <w:t>________</w:t>
      </w:r>
      <w:r w:rsidR="00A14D97" w:rsidRPr="007E0FFF">
        <w:rPr>
          <w:rFonts w:ascii="Times New Roman" w:hAnsi="Times New Roman" w:cs="Times New Roman"/>
        </w:rPr>
        <w:t>____</w:t>
      </w:r>
    </w:p>
    <w:p w14:paraId="583DCE2D" w14:textId="77777777" w:rsidR="00BC01A2" w:rsidRPr="007E0FFF" w:rsidRDefault="00BC01A2" w:rsidP="00DC2FE4">
      <w:pPr>
        <w:rPr>
          <w:rFonts w:ascii="Times New Roman" w:hAnsi="Times New Roman" w:cs="Times New Roman"/>
        </w:rPr>
      </w:pPr>
    </w:p>
    <w:p w14:paraId="561B8843" w14:textId="77777777" w:rsidR="00DC2FE4" w:rsidRPr="007E0FFF" w:rsidRDefault="00602C83" w:rsidP="00DC2FE4">
      <w:pPr>
        <w:rPr>
          <w:rFonts w:ascii="Times New Roman" w:hAnsi="Times New Roman" w:cs="Times New Roman"/>
          <w:b/>
        </w:rPr>
      </w:pPr>
      <w:r w:rsidRPr="007E0FFF">
        <w:rPr>
          <w:rFonts w:ascii="Times New Roman" w:hAnsi="Times New Roman" w:cs="Times New Roman"/>
          <w:b/>
        </w:rPr>
        <w:t>1. What is your enterprise</w:t>
      </w:r>
      <w:r w:rsidR="00DC2FE4" w:rsidRPr="007E0FFF">
        <w:rPr>
          <w:rFonts w:ascii="Times New Roman" w:hAnsi="Times New Roman" w:cs="Times New Roman"/>
          <w:b/>
        </w:rPr>
        <w:t xml:space="preserve">’s primary business activity? </w:t>
      </w:r>
    </w:p>
    <w:p w14:paraId="79474C1A" w14:textId="77777777" w:rsidR="00DC2FE4" w:rsidRPr="007E0FFF" w:rsidRDefault="00DC2FE4" w:rsidP="00DC2FE4">
      <w:pPr>
        <w:rPr>
          <w:rFonts w:ascii="Times New Roman" w:hAnsi="Times New Roman" w:cs="Times New Roman"/>
        </w:rPr>
      </w:pPr>
    </w:p>
    <w:p w14:paraId="3F3F7283" w14:textId="77777777" w:rsidR="00BC01A2" w:rsidRPr="007E0FFF" w:rsidRDefault="00BC01A2" w:rsidP="00DC2FE4">
      <w:pPr>
        <w:rPr>
          <w:rFonts w:ascii="Times New Roman" w:hAnsi="Times New Roman" w:cs="Times New Roman"/>
        </w:rPr>
      </w:pPr>
    </w:p>
    <w:p w14:paraId="0018E92E" w14:textId="77777777" w:rsidR="00DC2FE4" w:rsidRPr="007E0FFF" w:rsidRDefault="00DC2FE4" w:rsidP="00DC2FE4">
      <w:pPr>
        <w:rPr>
          <w:rFonts w:ascii="Times New Roman" w:hAnsi="Times New Roman" w:cs="Times New Roman"/>
          <w:b/>
        </w:rPr>
      </w:pPr>
      <w:r w:rsidRPr="007E0FFF">
        <w:rPr>
          <w:rFonts w:ascii="Times New Roman" w:hAnsi="Times New Roman" w:cs="Times New Roman"/>
          <w:b/>
        </w:rPr>
        <w:t xml:space="preserve">2. If your </w:t>
      </w:r>
      <w:r w:rsidR="00602C83" w:rsidRPr="007E0FFF">
        <w:rPr>
          <w:rFonts w:ascii="Times New Roman" w:hAnsi="Times New Roman" w:cs="Times New Roman"/>
          <w:b/>
        </w:rPr>
        <w:t>enterprise</w:t>
      </w:r>
      <w:r w:rsidRPr="007E0FFF">
        <w:rPr>
          <w:rFonts w:ascii="Times New Roman" w:hAnsi="Times New Roman" w:cs="Times New Roman"/>
          <w:b/>
        </w:rPr>
        <w:t xml:space="preserve"> is privately held, please list all owners’ names. </w:t>
      </w:r>
    </w:p>
    <w:p w14:paraId="56B6382A" w14:textId="77777777" w:rsidR="00DC2FE4" w:rsidRPr="007E0FFF" w:rsidRDefault="00DC2FE4" w:rsidP="00DC2FE4">
      <w:pPr>
        <w:rPr>
          <w:rFonts w:ascii="Times New Roman" w:hAnsi="Times New Roman" w:cs="Times New Roman"/>
        </w:rPr>
      </w:pPr>
    </w:p>
    <w:p w14:paraId="279594C7" w14:textId="77777777" w:rsidR="00BC01A2" w:rsidRPr="007E0FFF" w:rsidRDefault="00BC01A2" w:rsidP="00DC2FE4">
      <w:pPr>
        <w:rPr>
          <w:rFonts w:ascii="Times New Roman" w:hAnsi="Times New Roman" w:cs="Times New Roman"/>
        </w:rPr>
      </w:pPr>
    </w:p>
    <w:p w14:paraId="30795E86" w14:textId="77777777" w:rsidR="00DC2FE4" w:rsidRPr="007E0FFF" w:rsidRDefault="00DC2FE4" w:rsidP="00DC2FE4">
      <w:pPr>
        <w:rPr>
          <w:rFonts w:ascii="Times New Roman" w:hAnsi="Times New Roman" w:cs="Times New Roman"/>
          <w:b/>
        </w:rPr>
      </w:pPr>
      <w:r w:rsidRPr="007E0FFF">
        <w:rPr>
          <w:rFonts w:ascii="Times New Roman" w:hAnsi="Times New Roman" w:cs="Times New Roman"/>
          <w:b/>
        </w:rPr>
        <w:t>3. Which goods</w:t>
      </w:r>
      <w:r w:rsidR="00A30E5E" w:rsidRPr="007E0FFF">
        <w:rPr>
          <w:rFonts w:ascii="Times New Roman" w:hAnsi="Times New Roman" w:cs="Times New Roman"/>
          <w:b/>
        </w:rPr>
        <w:t>/technology</w:t>
      </w:r>
      <w:r w:rsidR="00602C83" w:rsidRPr="007E0FFF">
        <w:rPr>
          <w:rFonts w:ascii="Times New Roman" w:hAnsi="Times New Roman" w:cs="Times New Roman"/>
          <w:b/>
        </w:rPr>
        <w:t xml:space="preserve"> </w:t>
      </w:r>
      <w:r w:rsidRPr="007E0FFF">
        <w:rPr>
          <w:rFonts w:ascii="Times New Roman" w:hAnsi="Times New Roman" w:cs="Times New Roman"/>
          <w:b/>
        </w:rPr>
        <w:t xml:space="preserve">and/or services do you wish to purchase? </w:t>
      </w:r>
    </w:p>
    <w:p w14:paraId="3B2C186A" w14:textId="77777777" w:rsidR="00DC2FE4" w:rsidRPr="007E0FFF" w:rsidRDefault="00DC2FE4" w:rsidP="00DC2FE4">
      <w:pPr>
        <w:rPr>
          <w:rFonts w:ascii="Times New Roman" w:hAnsi="Times New Roman" w:cs="Times New Roman"/>
        </w:rPr>
      </w:pPr>
    </w:p>
    <w:p w14:paraId="25B17D44" w14:textId="77777777" w:rsidR="00BC01A2" w:rsidRPr="007E0FFF" w:rsidRDefault="00BC01A2" w:rsidP="00DC2FE4">
      <w:pPr>
        <w:rPr>
          <w:rFonts w:ascii="Times New Roman" w:hAnsi="Times New Roman" w:cs="Times New Roman"/>
        </w:rPr>
      </w:pPr>
    </w:p>
    <w:p w14:paraId="251F5C9E" w14:textId="77777777" w:rsidR="00DC2FE4" w:rsidRPr="007E0FFF" w:rsidRDefault="00DC2FE4" w:rsidP="00DC2FE4">
      <w:pPr>
        <w:rPr>
          <w:rFonts w:ascii="Times New Roman" w:hAnsi="Times New Roman" w:cs="Times New Roman"/>
          <w:b/>
        </w:rPr>
      </w:pPr>
      <w:r w:rsidRPr="007E0FFF">
        <w:rPr>
          <w:rFonts w:ascii="Times New Roman" w:hAnsi="Times New Roman" w:cs="Times New Roman"/>
          <w:b/>
        </w:rPr>
        <w:t xml:space="preserve">4. Are you purchasing these </w:t>
      </w:r>
      <w:r w:rsidR="00A30E5E" w:rsidRPr="007E0FFF">
        <w:rPr>
          <w:rFonts w:ascii="Times New Roman" w:hAnsi="Times New Roman" w:cs="Times New Roman"/>
          <w:b/>
        </w:rPr>
        <w:t xml:space="preserve">goods/technology </w:t>
      </w:r>
      <w:r w:rsidRPr="007E0FFF">
        <w:rPr>
          <w:rFonts w:ascii="Times New Roman" w:hAnsi="Times New Roman" w:cs="Times New Roman"/>
          <w:b/>
        </w:rPr>
        <w:t xml:space="preserve">and/or services for your own use? </w:t>
      </w:r>
    </w:p>
    <w:p w14:paraId="3F30D4BE" w14:textId="77777777" w:rsidR="00DC2FE4" w:rsidRPr="007E0FFF" w:rsidRDefault="00DC2FE4" w:rsidP="00BC01A2">
      <w:pPr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a</w:t>
      </w:r>
      <w:r w:rsidRPr="007E0FFF">
        <w:rPr>
          <w:rFonts w:ascii="Times New Roman" w:hAnsi="Times New Roman" w:cs="Times New Roman"/>
          <w:i/>
        </w:rPr>
        <w:t>. If Yes:</w:t>
      </w:r>
      <w:r w:rsidRPr="007E0FFF">
        <w:rPr>
          <w:rFonts w:ascii="Times New Roman" w:hAnsi="Times New Roman" w:cs="Times New Roman"/>
        </w:rPr>
        <w:t xml:space="preserve"> </w:t>
      </w:r>
    </w:p>
    <w:p w14:paraId="4F5E5178" w14:textId="77777777" w:rsidR="00BC01A2" w:rsidRPr="007E0FFF" w:rsidRDefault="00DC2FE4" w:rsidP="00BC01A2">
      <w:pPr>
        <w:spacing w:before="120" w:after="0" w:line="240" w:lineRule="auto"/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i. In which country/countries will you use these </w:t>
      </w:r>
      <w:r w:rsidR="00A30E5E" w:rsidRPr="007E0FFF">
        <w:rPr>
          <w:rFonts w:ascii="Times New Roman" w:hAnsi="Times New Roman" w:cs="Times New Roman"/>
        </w:rPr>
        <w:t>goods/technology</w:t>
      </w:r>
      <w:r w:rsidR="00A30E5E" w:rsidRPr="007E0FFF">
        <w:rPr>
          <w:rFonts w:ascii="Times New Roman" w:hAnsi="Times New Roman" w:cs="Times New Roman"/>
          <w:b/>
        </w:rPr>
        <w:t xml:space="preserve"> </w:t>
      </w:r>
      <w:r w:rsidRPr="007E0FFF">
        <w:rPr>
          <w:rFonts w:ascii="Times New Roman" w:hAnsi="Times New Roman" w:cs="Times New Roman"/>
        </w:rPr>
        <w:t xml:space="preserve">and/or services? </w:t>
      </w:r>
    </w:p>
    <w:p w14:paraId="70683744" w14:textId="77777777" w:rsidR="00BC01A2" w:rsidRPr="007E0FFF" w:rsidRDefault="00BC01A2" w:rsidP="00BC01A2">
      <w:pPr>
        <w:spacing w:before="120" w:after="0" w:line="240" w:lineRule="auto"/>
        <w:ind w:left="720"/>
        <w:rPr>
          <w:rFonts w:ascii="Times New Roman" w:hAnsi="Times New Roman" w:cs="Times New Roman"/>
        </w:rPr>
      </w:pPr>
    </w:p>
    <w:p w14:paraId="691D2143" w14:textId="77777777" w:rsidR="00DC2FE4" w:rsidRPr="007E0FFF" w:rsidRDefault="00DC2FE4" w:rsidP="00BC01A2">
      <w:pPr>
        <w:spacing w:before="120" w:after="0" w:line="240" w:lineRule="auto"/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ii. For which specific purpose/end-use will these </w:t>
      </w:r>
      <w:r w:rsidR="00A30E5E" w:rsidRPr="007E0FFF">
        <w:rPr>
          <w:rFonts w:ascii="Times New Roman" w:hAnsi="Times New Roman" w:cs="Times New Roman"/>
        </w:rPr>
        <w:t>goods/technology</w:t>
      </w:r>
      <w:r w:rsidRPr="007E0FFF">
        <w:rPr>
          <w:rFonts w:ascii="Times New Roman" w:hAnsi="Times New Roman" w:cs="Times New Roman"/>
        </w:rPr>
        <w:t xml:space="preserve"> and/or services be used? </w:t>
      </w:r>
    </w:p>
    <w:p w14:paraId="1D920765" w14:textId="77777777" w:rsidR="00DC2FE4" w:rsidRPr="007E0FFF" w:rsidRDefault="00DC2FE4" w:rsidP="00DC2FE4">
      <w:pPr>
        <w:rPr>
          <w:rFonts w:ascii="Times New Roman" w:hAnsi="Times New Roman" w:cs="Times New Roman"/>
        </w:rPr>
      </w:pPr>
    </w:p>
    <w:p w14:paraId="0632716E" w14:textId="77777777" w:rsidR="00DC2FE4" w:rsidRPr="007E0FFF" w:rsidRDefault="00DC2FE4" w:rsidP="00BC01A2">
      <w:pPr>
        <w:ind w:left="36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lastRenderedPageBreak/>
        <w:t xml:space="preserve">b. </w:t>
      </w:r>
      <w:r w:rsidRPr="007E0FFF">
        <w:rPr>
          <w:rFonts w:ascii="Times New Roman" w:hAnsi="Times New Roman" w:cs="Times New Roman"/>
          <w:i/>
        </w:rPr>
        <w:t>If No:</w:t>
      </w:r>
      <w:r w:rsidRPr="007E0FFF">
        <w:rPr>
          <w:rFonts w:ascii="Times New Roman" w:hAnsi="Times New Roman" w:cs="Times New Roman"/>
        </w:rPr>
        <w:t xml:space="preserve"> </w:t>
      </w:r>
    </w:p>
    <w:p w14:paraId="5836443A" w14:textId="77777777" w:rsidR="00BC01A2" w:rsidRPr="007E0FFF" w:rsidRDefault="00602C83" w:rsidP="00BC01A2">
      <w:pPr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i. Identify the end-</w:t>
      </w:r>
      <w:r w:rsidR="00DC2FE4" w:rsidRPr="007E0FFF">
        <w:rPr>
          <w:rFonts w:ascii="Times New Roman" w:hAnsi="Times New Roman" w:cs="Times New Roman"/>
        </w:rPr>
        <w:t xml:space="preserve">user of these </w:t>
      </w:r>
      <w:r w:rsidR="001F6B80" w:rsidRPr="007E0FFF">
        <w:rPr>
          <w:rFonts w:ascii="Times New Roman" w:hAnsi="Times New Roman" w:cs="Times New Roman"/>
        </w:rPr>
        <w:t>goods/technology</w:t>
      </w:r>
      <w:r w:rsidR="00DC2FE4" w:rsidRPr="007E0FFF">
        <w:rPr>
          <w:rFonts w:ascii="Times New Roman" w:hAnsi="Times New Roman" w:cs="Times New Roman"/>
        </w:rPr>
        <w:t xml:space="preserve"> and/or services by name and country location. Also provide any contact details such as phone or fax numbers; emails; </w:t>
      </w:r>
      <w:r w:rsidRPr="007E0FFF">
        <w:rPr>
          <w:rFonts w:ascii="Times New Roman" w:hAnsi="Times New Roman" w:cs="Times New Roman"/>
        </w:rPr>
        <w:t>web addresses; and names of end-</w:t>
      </w:r>
      <w:r w:rsidR="00DC2FE4" w:rsidRPr="007E0FFF">
        <w:rPr>
          <w:rFonts w:ascii="Times New Roman" w:hAnsi="Times New Roman" w:cs="Times New Roman"/>
        </w:rPr>
        <w:t xml:space="preserve">user </w:t>
      </w:r>
      <w:r w:rsidRPr="007E0FFF">
        <w:rPr>
          <w:rFonts w:ascii="Times New Roman" w:hAnsi="Times New Roman" w:cs="Times New Roman"/>
        </w:rPr>
        <w:t>enterprise’s</w:t>
      </w:r>
      <w:r w:rsidR="00DC2FE4" w:rsidRPr="007E0FFF">
        <w:rPr>
          <w:rFonts w:ascii="Times New Roman" w:hAnsi="Times New Roman" w:cs="Times New Roman"/>
        </w:rPr>
        <w:t xml:space="preserve"> representatives. </w:t>
      </w:r>
    </w:p>
    <w:p w14:paraId="34E458E9" w14:textId="77777777" w:rsidR="00BC01A2" w:rsidRPr="007E0FFF" w:rsidRDefault="00BC01A2" w:rsidP="00BC01A2">
      <w:pPr>
        <w:ind w:left="720"/>
        <w:rPr>
          <w:rFonts w:ascii="Times New Roman" w:hAnsi="Times New Roman" w:cs="Times New Roman"/>
        </w:rPr>
      </w:pPr>
    </w:p>
    <w:p w14:paraId="3733B571" w14:textId="77777777" w:rsidR="00BC01A2" w:rsidRPr="007E0FFF" w:rsidRDefault="00602C83" w:rsidP="00BC01A2">
      <w:pPr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ii. Specify the end-</w:t>
      </w:r>
      <w:r w:rsidR="00DC2FE4" w:rsidRPr="007E0FFF">
        <w:rPr>
          <w:rFonts w:ascii="Times New Roman" w:hAnsi="Times New Roman" w:cs="Times New Roman"/>
        </w:rPr>
        <w:t xml:space="preserve">user’s intended purpose/end-use for these </w:t>
      </w:r>
      <w:r w:rsidR="001F6B80" w:rsidRPr="007E0FFF">
        <w:rPr>
          <w:rFonts w:ascii="Times New Roman" w:hAnsi="Times New Roman" w:cs="Times New Roman"/>
        </w:rPr>
        <w:t>goods/technology</w:t>
      </w:r>
      <w:r w:rsidR="00DC2FE4" w:rsidRPr="007E0FFF">
        <w:rPr>
          <w:rFonts w:ascii="Times New Roman" w:hAnsi="Times New Roman" w:cs="Times New Roman"/>
        </w:rPr>
        <w:t xml:space="preserve"> and/or services. </w:t>
      </w:r>
    </w:p>
    <w:p w14:paraId="55C47EE0" w14:textId="77777777" w:rsidR="00BC01A2" w:rsidRPr="007E0FFF" w:rsidRDefault="00BC01A2" w:rsidP="00BC01A2">
      <w:pPr>
        <w:ind w:left="720"/>
        <w:rPr>
          <w:rFonts w:ascii="Times New Roman" w:hAnsi="Times New Roman" w:cs="Times New Roman"/>
        </w:rPr>
      </w:pPr>
    </w:p>
    <w:p w14:paraId="6E443482" w14:textId="77777777" w:rsidR="00BC01A2" w:rsidRPr="007E0FFF" w:rsidRDefault="00DC2FE4" w:rsidP="00BC01A2">
      <w:pPr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iii. If relevant, indicate any intermediate users/original equipment manufacturers (OEMs) by name and country location. Also provide any contact details such as phone or fax numbers; emails; web addresses; and names of intermediate users/OEMs representatives. </w:t>
      </w:r>
    </w:p>
    <w:p w14:paraId="499F56F6" w14:textId="77777777" w:rsidR="00BC01A2" w:rsidRPr="007E0FFF" w:rsidRDefault="00BC01A2" w:rsidP="00BC01A2">
      <w:pPr>
        <w:ind w:left="720"/>
        <w:rPr>
          <w:rFonts w:ascii="Times New Roman" w:hAnsi="Times New Roman" w:cs="Times New Roman"/>
        </w:rPr>
      </w:pPr>
    </w:p>
    <w:p w14:paraId="00D7FF67" w14:textId="77777777" w:rsidR="00BC01A2" w:rsidRPr="007E0FFF" w:rsidRDefault="00DC2FE4" w:rsidP="00BC01A2">
      <w:pPr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iv. Specify the nature and purpose of the intermediate users/OEMs involvement. </w:t>
      </w:r>
    </w:p>
    <w:p w14:paraId="796DB256" w14:textId="77777777" w:rsidR="00BC01A2" w:rsidRPr="007E0FFF" w:rsidRDefault="00BC01A2" w:rsidP="00BC01A2">
      <w:pPr>
        <w:ind w:left="720"/>
        <w:rPr>
          <w:rFonts w:ascii="Times New Roman" w:hAnsi="Times New Roman" w:cs="Times New Roman"/>
        </w:rPr>
      </w:pPr>
    </w:p>
    <w:p w14:paraId="005F759F" w14:textId="77777777" w:rsidR="00DC2FE4" w:rsidRPr="007E0FFF" w:rsidRDefault="00DC2FE4" w:rsidP="00602C83">
      <w:pPr>
        <w:ind w:left="720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v. Specify if you have made previous shipments to this end-user/intermediate user/OEM. </w:t>
      </w:r>
    </w:p>
    <w:p w14:paraId="693014D3" w14:textId="77777777" w:rsidR="000E133F" w:rsidRPr="007E0FFF" w:rsidRDefault="000E133F" w:rsidP="00602C83">
      <w:pPr>
        <w:ind w:left="720"/>
        <w:rPr>
          <w:rFonts w:ascii="Times New Roman" w:hAnsi="Times New Roman" w:cs="Times New Roman"/>
        </w:rPr>
      </w:pPr>
    </w:p>
    <w:p w14:paraId="749BC81B" w14:textId="77777777" w:rsidR="00DC2FE4" w:rsidRPr="007E0FFF" w:rsidRDefault="00602C83" w:rsidP="007E0FFF">
      <w:pPr>
        <w:spacing w:before="120" w:line="240" w:lineRule="auto"/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Statement: As an authoriz</w:t>
      </w:r>
      <w:r w:rsidR="00DC2FE4" w:rsidRPr="007E0FFF">
        <w:rPr>
          <w:rFonts w:ascii="Times New Roman" w:hAnsi="Times New Roman" w:cs="Times New Roman"/>
        </w:rPr>
        <w:t>ed sign</w:t>
      </w:r>
      <w:r w:rsidRPr="007E0FFF">
        <w:rPr>
          <w:rFonts w:ascii="Times New Roman" w:hAnsi="Times New Roman" w:cs="Times New Roman"/>
        </w:rPr>
        <w:t>er</w:t>
      </w:r>
      <w:r w:rsidR="00DC2FE4" w:rsidRPr="007E0FFF">
        <w:rPr>
          <w:rFonts w:ascii="Times New Roman" w:hAnsi="Times New Roman" w:cs="Times New Roman"/>
        </w:rPr>
        <w:t xml:space="preserve"> for </w:t>
      </w:r>
      <w:r w:rsidRPr="007E0FFF">
        <w:rPr>
          <w:rFonts w:ascii="Times New Roman" w:hAnsi="Times New Roman" w:cs="Times New Roman"/>
        </w:rPr>
        <w:t>[</w:t>
      </w:r>
      <w:r w:rsidRPr="007E0FFF">
        <w:rPr>
          <w:rFonts w:ascii="Times New Roman" w:hAnsi="Times New Roman" w:cs="Times New Roman"/>
          <w:color w:val="0070C0"/>
        </w:rPr>
        <w:t>Insert name of your enterprise</w:t>
      </w:r>
      <w:r w:rsidRPr="007E0FFF">
        <w:rPr>
          <w:rFonts w:ascii="Times New Roman" w:hAnsi="Times New Roman" w:cs="Times New Roman"/>
        </w:rPr>
        <w:t>]</w:t>
      </w:r>
      <w:r w:rsidR="00DC2FE4" w:rsidRPr="007E0FFF">
        <w:rPr>
          <w:rFonts w:ascii="Times New Roman" w:hAnsi="Times New Roman" w:cs="Times New Roman"/>
        </w:rPr>
        <w:t xml:space="preserve"> and on behalf of the </w:t>
      </w:r>
      <w:r w:rsidRPr="007E0FFF">
        <w:rPr>
          <w:rFonts w:ascii="Times New Roman" w:hAnsi="Times New Roman" w:cs="Times New Roman"/>
        </w:rPr>
        <w:t>[</w:t>
      </w:r>
      <w:r w:rsidRPr="007E0FFF">
        <w:rPr>
          <w:rFonts w:ascii="Times New Roman" w:hAnsi="Times New Roman" w:cs="Times New Roman"/>
          <w:color w:val="0070C0"/>
        </w:rPr>
        <w:t>Insert name of your enterprise</w:t>
      </w:r>
      <w:r w:rsidRPr="007E0FFF">
        <w:rPr>
          <w:rFonts w:ascii="Times New Roman" w:hAnsi="Times New Roman" w:cs="Times New Roman"/>
        </w:rPr>
        <w:t>]</w:t>
      </w:r>
      <w:r w:rsidR="00DC2FE4" w:rsidRPr="007E0FFF">
        <w:rPr>
          <w:rFonts w:ascii="Times New Roman" w:hAnsi="Times New Roman" w:cs="Times New Roman"/>
        </w:rPr>
        <w:t xml:space="preserve">, I, the undersigned, hereby: (i) affirm, unless otherwise specified above, that such </w:t>
      </w:r>
      <w:r w:rsidR="001F6B80" w:rsidRPr="007E0FFF">
        <w:rPr>
          <w:rFonts w:ascii="Times New Roman" w:hAnsi="Times New Roman" w:cs="Times New Roman"/>
        </w:rPr>
        <w:t>goods/technology</w:t>
      </w:r>
      <w:r w:rsidR="00DC2FE4" w:rsidRPr="007E0FFF">
        <w:rPr>
          <w:rFonts w:ascii="Times New Roman" w:hAnsi="Times New Roman" w:cs="Times New Roman"/>
        </w:rPr>
        <w:t xml:space="preserve"> or services will not be used, directly or indirectly, in any application involving </w:t>
      </w:r>
      <w:r w:rsidR="001F6B80" w:rsidRPr="007E0FFF">
        <w:rPr>
          <w:rFonts w:ascii="Times New Roman" w:hAnsi="Times New Roman" w:cs="Times New Roman"/>
        </w:rPr>
        <w:t xml:space="preserve">nuclear, </w:t>
      </w:r>
      <w:r w:rsidR="00DC2FE4" w:rsidRPr="007E0FFF">
        <w:rPr>
          <w:rFonts w:ascii="Times New Roman" w:hAnsi="Times New Roman" w:cs="Times New Roman"/>
        </w:rPr>
        <w:t>chemical</w:t>
      </w:r>
      <w:r w:rsidR="001F6B80" w:rsidRPr="007E0FFF">
        <w:rPr>
          <w:rFonts w:ascii="Times New Roman" w:hAnsi="Times New Roman" w:cs="Times New Roman"/>
        </w:rPr>
        <w:t>,</w:t>
      </w:r>
      <w:r w:rsidR="00DC2FE4" w:rsidRPr="007E0FFF">
        <w:rPr>
          <w:rFonts w:ascii="Times New Roman" w:hAnsi="Times New Roman" w:cs="Times New Roman"/>
        </w:rPr>
        <w:t xml:space="preserve"> biological</w:t>
      </w:r>
      <w:r w:rsidR="001F6B80" w:rsidRPr="007E0FFF">
        <w:rPr>
          <w:rFonts w:ascii="Times New Roman" w:hAnsi="Times New Roman" w:cs="Times New Roman"/>
        </w:rPr>
        <w:t>, conventional</w:t>
      </w:r>
      <w:r w:rsidR="00DC2FE4" w:rsidRPr="007E0FFF">
        <w:rPr>
          <w:rFonts w:ascii="Times New Roman" w:hAnsi="Times New Roman" w:cs="Times New Roman"/>
        </w:rPr>
        <w:t xml:space="preserve"> weapons </w:t>
      </w:r>
      <w:r w:rsidR="001F6B80" w:rsidRPr="007E0FFF">
        <w:rPr>
          <w:rFonts w:ascii="Times New Roman" w:hAnsi="Times New Roman" w:cs="Times New Roman"/>
        </w:rPr>
        <w:t>or their means of delivery</w:t>
      </w:r>
      <w:r w:rsidR="00DC2FE4" w:rsidRPr="007E0FFF">
        <w:rPr>
          <w:rFonts w:ascii="Times New Roman" w:hAnsi="Times New Roman" w:cs="Times New Roman"/>
        </w:rPr>
        <w:t xml:space="preserve">; </w:t>
      </w:r>
      <w:r w:rsidRPr="007E0FFF">
        <w:rPr>
          <w:rFonts w:ascii="Times New Roman" w:hAnsi="Times New Roman" w:cs="Times New Roman"/>
        </w:rPr>
        <w:t>(ii) certify that I am authorize</w:t>
      </w:r>
      <w:r w:rsidR="00DC2FE4" w:rsidRPr="007E0FFF">
        <w:rPr>
          <w:rFonts w:ascii="Times New Roman" w:hAnsi="Times New Roman" w:cs="Times New Roman"/>
        </w:rPr>
        <w:t xml:space="preserve">d to sign this Customer Purchase Survey; and (iii) attest that the information provided in this Survey is true and </w:t>
      </w:r>
      <w:r w:rsidRPr="007E0FFF">
        <w:rPr>
          <w:rFonts w:ascii="Times New Roman" w:hAnsi="Times New Roman" w:cs="Times New Roman"/>
        </w:rPr>
        <w:t xml:space="preserve">accurate </w:t>
      </w:r>
      <w:r w:rsidR="00DC2FE4" w:rsidRPr="007E0FFF">
        <w:rPr>
          <w:rFonts w:ascii="Times New Roman" w:hAnsi="Times New Roman" w:cs="Times New Roman"/>
        </w:rPr>
        <w:t xml:space="preserve">to the best of my knowledge. </w:t>
      </w:r>
    </w:p>
    <w:p w14:paraId="175899CA" w14:textId="77777777" w:rsidR="00BC01A2" w:rsidRPr="007E0FFF" w:rsidRDefault="00BC01A2" w:rsidP="00DC2FE4">
      <w:pPr>
        <w:rPr>
          <w:rFonts w:ascii="Times New Roman" w:hAnsi="Times New Roman" w:cs="Times New Roman"/>
        </w:rPr>
      </w:pPr>
    </w:p>
    <w:p w14:paraId="3D10961A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_______________________</w:t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602C83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_______________</w:t>
      </w:r>
      <w:r w:rsidR="007E0FFF">
        <w:rPr>
          <w:rFonts w:ascii="Times New Roman" w:hAnsi="Times New Roman" w:cs="Times New Roman"/>
        </w:rPr>
        <w:t>_</w:t>
      </w:r>
      <w:r w:rsidRPr="007E0FFF">
        <w:rPr>
          <w:rFonts w:ascii="Times New Roman" w:hAnsi="Times New Roman" w:cs="Times New Roman"/>
        </w:rPr>
        <w:t xml:space="preserve">___ </w:t>
      </w:r>
    </w:p>
    <w:p w14:paraId="405B345E" w14:textId="77777777" w:rsidR="00DC2FE4" w:rsidRPr="007E0FFF" w:rsidRDefault="00A14D97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Authoriz</w:t>
      </w:r>
      <w:r w:rsidR="00DC2FE4" w:rsidRPr="007E0FFF">
        <w:rPr>
          <w:rFonts w:ascii="Times New Roman" w:hAnsi="Times New Roman" w:cs="Times New Roman"/>
        </w:rPr>
        <w:t xml:space="preserve">ed Signature </w:t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ab/>
      </w:r>
      <w:r w:rsidR="00DC2FE4" w:rsidRPr="007E0FFF">
        <w:rPr>
          <w:rFonts w:ascii="Times New Roman" w:hAnsi="Times New Roman" w:cs="Times New Roman"/>
        </w:rPr>
        <w:t xml:space="preserve">Title </w:t>
      </w:r>
    </w:p>
    <w:p w14:paraId="05F4DA96" w14:textId="77777777" w:rsidR="00602C83" w:rsidRPr="007E0FFF" w:rsidRDefault="00602C83" w:rsidP="00DC2FE4">
      <w:pPr>
        <w:rPr>
          <w:rFonts w:ascii="Times New Roman" w:hAnsi="Times New Roman" w:cs="Times New Roman"/>
        </w:rPr>
      </w:pPr>
    </w:p>
    <w:p w14:paraId="1D725734" w14:textId="77777777" w:rsidR="00DC2FE4" w:rsidRPr="007E0FFF" w:rsidRDefault="00DC2FE4" w:rsidP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 xml:space="preserve">_______________________ </w:t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_________________</w:t>
      </w:r>
      <w:r w:rsidR="007E0FFF">
        <w:rPr>
          <w:rFonts w:ascii="Times New Roman" w:hAnsi="Times New Roman" w:cs="Times New Roman"/>
        </w:rPr>
        <w:t>_</w:t>
      </w:r>
      <w:r w:rsidRPr="007E0FFF">
        <w:rPr>
          <w:rFonts w:ascii="Times New Roman" w:hAnsi="Times New Roman" w:cs="Times New Roman"/>
        </w:rPr>
        <w:t xml:space="preserve">______ </w:t>
      </w:r>
    </w:p>
    <w:p w14:paraId="46882DE6" w14:textId="77777777" w:rsidR="00BC01A2" w:rsidRPr="007E0FFF" w:rsidRDefault="00DC2FE4">
      <w:pPr>
        <w:rPr>
          <w:rFonts w:ascii="Times New Roman" w:hAnsi="Times New Roman" w:cs="Times New Roman"/>
        </w:rPr>
      </w:pPr>
      <w:r w:rsidRPr="007E0FFF">
        <w:rPr>
          <w:rFonts w:ascii="Times New Roman" w:hAnsi="Times New Roman" w:cs="Times New Roman"/>
        </w:rPr>
        <w:t>Name (</w:t>
      </w:r>
      <w:r w:rsidR="00602C83" w:rsidRPr="007E0FFF">
        <w:rPr>
          <w:rFonts w:ascii="Times New Roman" w:hAnsi="Times New Roman" w:cs="Times New Roman"/>
        </w:rPr>
        <w:t>CAPS</w:t>
      </w:r>
      <w:r w:rsidRPr="007E0FFF">
        <w:rPr>
          <w:rFonts w:ascii="Times New Roman" w:hAnsi="Times New Roman" w:cs="Times New Roman"/>
        </w:rPr>
        <w:t xml:space="preserve">) </w:t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="00A14D97" w:rsidRPr="007E0FFF">
        <w:rPr>
          <w:rFonts w:ascii="Times New Roman" w:hAnsi="Times New Roman" w:cs="Times New Roman"/>
        </w:rPr>
        <w:tab/>
      </w:r>
      <w:r w:rsidRPr="007E0FFF">
        <w:rPr>
          <w:rFonts w:ascii="Times New Roman" w:hAnsi="Times New Roman" w:cs="Times New Roman"/>
        </w:rPr>
        <w:t>Date</w:t>
      </w:r>
      <w:r w:rsidR="00BC01A2" w:rsidRPr="007E0FFF">
        <w:br w:type="page"/>
      </w:r>
    </w:p>
    <w:p w14:paraId="71559962" w14:textId="77777777" w:rsidR="00DC2FE4" w:rsidRDefault="00DC2FE4"/>
    <w:sectPr w:rsidR="00DC2F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46D6" w14:textId="77777777" w:rsidR="00815D0E" w:rsidRDefault="00815D0E" w:rsidP="00BC01A2">
      <w:pPr>
        <w:spacing w:after="0" w:line="240" w:lineRule="auto"/>
      </w:pPr>
      <w:r>
        <w:separator/>
      </w:r>
    </w:p>
  </w:endnote>
  <w:endnote w:type="continuationSeparator" w:id="0">
    <w:p w14:paraId="352D176C" w14:textId="77777777" w:rsidR="00815D0E" w:rsidRDefault="00815D0E" w:rsidP="00BC01A2">
      <w:pPr>
        <w:spacing w:after="0" w:line="240" w:lineRule="auto"/>
      </w:pPr>
      <w:r>
        <w:continuationSeparator/>
      </w:r>
    </w:p>
  </w:endnote>
  <w:endnote w:id="1">
    <w:p w14:paraId="2B4D6EB7" w14:textId="77777777" w:rsidR="00BC01A2" w:rsidRPr="00BC01A2" w:rsidRDefault="00BC01A2" w:rsidP="00BC01A2">
      <w:pPr>
        <w:rPr>
          <w:rFonts w:ascii="Times New Roman" w:hAnsi="Times New Roman" w:cs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BC01A2">
        <w:rPr>
          <w:rFonts w:ascii="Times New Roman" w:hAnsi="Times New Roman" w:cs="Times New Roman"/>
          <w:sz w:val="18"/>
          <w:szCs w:val="18"/>
        </w:rPr>
        <w:t>Adapted and modified from: “Example: Customer Purchase Survey,” Government of Australia, Department of Defence, 2016, &lt;http://www.defence.gov.au/ExportControls/_Master/docs/Customer-Purchase-Survey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8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39D26" w14:textId="77777777" w:rsidR="005A13F8" w:rsidRDefault="005A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60B397" w14:textId="77777777" w:rsidR="005A13F8" w:rsidRDefault="005A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33B8" w14:textId="77777777" w:rsidR="00815D0E" w:rsidRDefault="00815D0E" w:rsidP="00BC01A2">
      <w:pPr>
        <w:spacing w:after="0" w:line="240" w:lineRule="auto"/>
      </w:pPr>
      <w:r>
        <w:separator/>
      </w:r>
    </w:p>
  </w:footnote>
  <w:footnote w:type="continuationSeparator" w:id="0">
    <w:p w14:paraId="3A8F397E" w14:textId="77777777" w:rsidR="00815D0E" w:rsidRDefault="00815D0E" w:rsidP="00BC0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A"/>
    <w:rsid w:val="000B1730"/>
    <w:rsid w:val="000E133F"/>
    <w:rsid w:val="001A5F84"/>
    <w:rsid w:val="001F6B80"/>
    <w:rsid w:val="00534E36"/>
    <w:rsid w:val="005A13F8"/>
    <w:rsid w:val="005C356A"/>
    <w:rsid w:val="00602C83"/>
    <w:rsid w:val="00632D86"/>
    <w:rsid w:val="007E0FFF"/>
    <w:rsid w:val="00815D0E"/>
    <w:rsid w:val="00841A36"/>
    <w:rsid w:val="00A14D97"/>
    <w:rsid w:val="00A30E5E"/>
    <w:rsid w:val="00B64944"/>
    <w:rsid w:val="00BC01A2"/>
    <w:rsid w:val="00CC5130"/>
    <w:rsid w:val="00DC2FE4"/>
    <w:rsid w:val="00E57134"/>
    <w:rsid w:val="00F457B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3C8D"/>
  <w15:docId w15:val="{2F3CB3C2-977E-46C7-8BCA-0D66DC49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57BA"/>
  </w:style>
  <w:style w:type="paragraph" w:styleId="EndnoteText">
    <w:name w:val="endnote text"/>
    <w:basedOn w:val="Normal"/>
    <w:link w:val="EndnoteTextChar"/>
    <w:uiPriority w:val="99"/>
    <w:semiHidden/>
    <w:unhideWhenUsed/>
    <w:rsid w:val="00BC0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1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1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F8"/>
  </w:style>
  <w:style w:type="paragraph" w:styleId="Footer">
    <w:name w:val="footer"/>
    <w:basedOn w:val="Normal"/>
    <w:link w:val="FooterChar"/>
    <w:uiPriority w:val="99"/>
    <w:unhideWhenUsed/>
    <w:rsid w:val="005A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345E01-B3A7-46AF-B73E-EDEA925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14:00Z</dcterms:created>
  <dcterms:modified xsi:type="dcterms:W3CDTF">2023-06-27T08:14:00Z</dcterms:modified>
</cp:coreProperties>
</file>